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多省联考专门用书  申论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多省联考专门用书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18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多省联考专门用书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